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const city = </w:t>
            </w:r>
          </w:p>
          <w:p w14:paraId="3CE1A9B3" w14:textId="39DCC4C2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cityTaxes('Tortuga',</w:t>
            </w:r>
          </w:p>
          <w:p w14:paraId="3838062E" w14:textId="126A6C24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7000,</w:t>
            </w:r>
          </w:p>
          <w:p w14:paraId="5851D77E" w14:textId="77777777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  15000);</w:t>
            </w:r>
          </w:p>
          <w:p w14:paraId="0D0F29A3" w14:textId="3A536B7C" w:rsidR="00EE0207" w:rsidRPr="00231048" w:rsidRDefault="000F7FD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7FD2"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D022BF">
              <w:rPr>
                <w:rStyle w:val="CodeChar"/>
                <w:b w:val="0"/>
                <w:bCs/>
              </w:rPr>
              <w:t>collectTaxes</w:t>
            </w:r>
            <w:r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D022BF">
              <w:rPr>
                <w:rStyle w:val="CodeChar"/>
                <w:b w:val="0"/>
                <w:bCs/>
              </w:rPr>
              <w:t>collectTaxes</w:t>
            </w:r>
            <w:r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66413366" w14:textId="77777777" w:rsidR="00EE0207" w:rsidRPr="007548F4" w:rsidRDefault="00EE0207" w:rsidP="00720C5C">
      <w:pPr>
        <w:pStyle w:val="Heading2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EE0207" w:rsidRPr="007548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5D18" w14:textId="77777777" w:rsidR="00CC41E1" w:rsidRDefault="00CC41E1" w:rsidP="008068A2">
      <w:pPr>
        <w:spacing w:after="0" w:line="240" w:lineRule="auto"/>
      </w:pPr>
      <w:r>
        <w:separator/>
      </w:r>
    </w:p>
  </w:endnote>
  <w:endnote w:type="continuationSeparator" w:id="0">
    <w:p w14:paraId="06747AC8" w14:textId="77777777" w:rsidR="00CC41E1" w:rsidRDefault="00CC4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4506" w14:textId="77777777" w:rsidR="004E4C1E" w:rsidRDefault="00CC41E1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CB0C53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720C5C">
                  <w:rPr>
                    <w:noProof/>
                    <w:sz w:val="18"/>
                    <w:szCs w:val="18"/>
                  </w:rPr>
                  <w:t>4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20C5C" w:rsidRPr="00720C5C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CD44" w14:textId="77777777" w:rsidR="00CC41E1" w:rsidRDefault="00CC41E1" w:rsidP="008068A2">
      <w:pPr>
        <w:spacing w:after="0" w:line="240" w:lineRule="auto"/>
      </w:pPr>
      <w:r>
        <w:separator/>
      </w:r>
    </w:p>
  </w:footnote>
  <w:footnote w:type="continuationSeparator" w:id="0">
    <w:p w14:paraId="614ABFA4" w14:textId="77777777" w:rsidR="00CC41E1" w:rsidRDefault="00CC4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0C5C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C41E1"/>
    <w:rsid w:val="00CD5181"/>
    <w:rsid w:val="00CD7485"/>
    <w:rsid w:val="00CE2360"/>
    <w:rsid w:val="00CE236C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43B-72A8-4CCF-B73D-FE4DB86D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1</cp:revision>
  <cp:lastPrinted>2015-10-26T22:35:00Z</cp:lastPrinted>
  <dcterms:created xsi:type="dcterms:W3CDTF">2019-11-12T12:29:00Z</dcterms:created>
  <dcterms:modified xsi:type="dcterms:W3CDTF">2021-08-19T11:54:00Z</dcterms:modified>
  <cp:category>programming; education; software engineering; software development</cp:category>
</cp:coreProperties>
</file>